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E6D5B2A" w14:textId="77777777" w:rsidR="001356AC" w:rsidRDefault="001356AC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2BAEF12F" w:rsidR="00481F57" w:rsidRPr="00BA07EC" w:rsidRDefault="001B7FA3" w:rsidP="00481F57">
      <w:pPr>
        <w:jc w:val="center"/>
        <w:rPr>
          <w:b/>
          <w:szCs w:val="20"/>
        </w:rPr>
      </w:pPr>
      <w:r>
        <w:rPr>
          <w:b/>
          <w:szCs w:val="20"/>
        </w:rPr>
        <w:t>(0</w:t>
      </w:r>
      <w:r w:rsidR="00AC16EC">
        <w:rPr>
          <w:b/>
          <w:szCs w:val="20"/>
        </w:rPr>
        <w:t>7</w:t>
      </w:r>
      <w:r w:rsidR="00481F57">
        <w:rPr>
          <w:b/>
          <w:szCs w:val="20"/>
        </w:rPr>
        <w:t xml:space="preserve">º LEILÃO DOS VEÍCULOS CONSERVADOS </w:t>
      </w:r>
      <w:r w:rsidR="007F3F3B">
        <w:rPr>
          <w:b/>
          <w:szCs w:val="20"/>
        </w:rPr>
        <w:t>E SUCATA APROVEI</w:t>
      </w:r>
      <w:r w:rsidR="00ED51C3">
        <w:rPr>
          <w:b/>
          <w:szCs w:val="20"/>
        </w:rPr>
        <w:t xml:space="preserve">TAVEL </w:t>
      </w:r>
      <w:r w:rsidR="00481F57">
        <w:rPr>
          <w:b/>
          <w:szCs w:val="20"/>
        </w:rPr>
        <w:t>202</w:t>
      </w:r>
      <w:r>
        <w:rPr>
          <w:b/>
          <w:szCs w:val="20"/>
        </w:rPr>
        <w:t>6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71BABC0C" w:rsidR="00481F57" w:rsidRDefault="002A46E9" w:rsidP="00481F57">
      <w:r w:rsidRPr="00BA07EC">
        <w:t>Teresina/PI,</w:t>
      </w:r>
      <w:r w:rsidR="00AC16EC">
        <w:t xml:space="preserve"> 10</w:t>
      </w:r>
      <w:r w:rsidR="006C2412">
        <w:t xml:space="preserve"> </w:t>
      </w:r>
      <w:r w:rsidRPr="00BA07EC">
        <w:t xml:space="preserve">de </w:t>
      </w:r>
      <w:r w:rsidR="00794B8A">
        <w:t>junho</w:t>
      </w:r>
      <w:r>
        <w:t xml:space="preserve"> de</w:t>
      </w:r>
      <w:r w:rsidR="00543C26">
        <w:t xml:space="preserve"> </w:t>
      </w:r>
      <w:r w:rsidR="001B7FA3">
        <w:t>2026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3C65436C" w14:textId="77777777" w:rsidR="00430B2E" w:rsidRDefault="00430B2E" w:rsidP="00430B2E">
      <w:pPr>
        <w:rPr>
          <w:b/>
          <w:i/>
        </w:rPr>
      </w:pPr>
    </w:p>
    <w:p w14:paraId="2C29AE66" w14:textId="77777777" w:rsidR="00794B8A" w:rsidRPr="002E29FF" w:rsidRDefault="00794B8A" w:rsidP="00481F57">
      <w:pPr>
        <w:jc w:val="center"/>
        <w:rPr>
          <w:b/>
          <w:i/>
        </w:rPr>
      </w:pPr>
    </w:p>
    <w:p w14:paraId="746F65ED" w14:textId="77777777" w:rsidR="00481F57" w:rsidRPr="00E44FB7" w:rsidRDefault="00481F57" w:rsidP="00481F5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</w:t>
      </w:r>
      <w:r w:rsidRPr="00E44FB7">
        <w:rPr>
          <w:b/>
        </w:rPr>
        <w:t>ANEXO</w:t>
      </w:r>
    </w:p>
    <w:tbl>
      <w:tblPr>
        <w:tblW w:w="1162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470"/>
        <w:gridCol w:w="2206"/>
        <w:gridCol w:w="1844"/>
        <w:gridCol w:w="2977"/>
        <w:gridCol w:w="3259"/>
      </w:tblGrid>
      <w:tr w:rsidR="00481F57" w:rsidRPr="00552C70" w14:paraId="25C7B63C" w14:textId="77777777" w:rsidTr="00AC16EC">
        <w:trPr>
          <w:trHeight w:val="300"/>
        </w:trPr>
        <w:tc>
          <w:tcPr>
            <w:tcW w:w="869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470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206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44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7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259" w:type="dxa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481F57" w:rsidRPr="00482612" w14:paraId="059F5E0B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9A6DF14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1C906D1" w14:textId="77777777" w:rsidR="00481F57" w:rsidRPr="00745010" w:rsidRDefault="00481F57" w:rsidP="00543C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8173FD6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EF8F29F" w14:textId="53A78426" w:rsidR="00481F57" w:rsidRDefault="00575A44" w:rsidP="00B531F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  <w:r w:rsidR="00226A8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F809D99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42AB645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AC16EC" w:rsidRPr="00482612" w14:paraId="3E001ACC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DE791D4" w14:textId="6C5F98D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RK900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7D256F2" w14:textId="55F69F62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O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B5E4F16" w14:textId="3D6BFD5F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50 FACTOR E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C0D02A5" w14:textId="2D1050AA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RG3150L001203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A2B2CF6" w14:textId="4529B74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LAUDIO DE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568BBFA" w14:textId="227633F8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26FA372E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510C7B2" w14:textId="449F6E6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I489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FC9CB5D" w14:textId="47A62892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B8B5E24" w14:textId="658D6A9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CA75D20" w14:textId="654878ED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B0210CR48355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BAC6A7D" w14:textId="381A4958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LIO MARQUES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07E43C2" w14:textId="39F5CA19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68D24481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823A10C" w14:textId="166BEFD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P3D0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9E6322F" w14:textId="25F71DCA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F201355" w14:textId="3DE31CC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C92910D" w14:textId="63D5744E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20A011707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DD36C26" w14:textId="207B9A9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CIEL DOS SANTOS FERRE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2E8D222" w14:textId="3FCB0E9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4737B73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59B0744" w14:textId="4873113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XI644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772A5F5" w14:textId="2CCE1001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4554AD8" w14:textId="1891244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7252C10" w14:textId="5464B56C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6926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8185BB9" w14:textId="6B7CCE6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FA MARIA DAS NEVES CARVALH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9838FFC" w14:textId="10519158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 xml:space="preserve">BANCO PANAMERICANO S/A        </w:t>
            </w:r>
            <w:bookmarkStart w:id="0" w:name="_GoBack"/>
            <w:bookmarkEnd w:id="0"/>
          </w:p>
        </w:tc>
      </w:tr>
      <w:tr w:rsidR="00AC16EC" w:rsidRPr="00482612" w14:paraId="405A38D9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F7BF4B9" w14:textId="5A65BDC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K0E8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16824D7" w14:textId="0272006A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35A1875" w14:textId="47ECD97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FRA/KANSAS 15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2691DDE" w14:textId="2FADACC0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VCB1A599M00065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5AB8D8F" w14:textId="21E984E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DIVANDRO NUNES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162A4D5" w14:textId="775D984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C40084" w14:paraId="318BF50E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043C2E2" w14:textId="290C984F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2984C8B" w14:textId="0721E3B0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7BD2E50" w14:textId="3EBD886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ARNAÍBA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FA68748" w14:textId="61709314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2A0B549" w14:textId="1843175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A57B373" w14:textId="7957FFF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AC16EC" w:rsidRPr="00482612" w14:paraId="6237EAB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144EF5A" w14:textId="42173B8D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V9C2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C9F44A9" w14:textId="112DDCB8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519CF9F" w14:textId="736BF8D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PALIO ATTRACTIV 1.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A3F0ADB" w14:textId="0E495D4F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96271C201940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F907CC0" w14:textId="5D9CC16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DE RIBAMAR CARDOSO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50EC211" w14:textId="7DCA555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 S/A</w:t>
            </w:r>
          </w:p>
        </w:tc>
      </w:tr>
      <w:tr w:rsidR="00AC16EC" w:rsidRPr="00482612" w14:paraId="3A6861BD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634D8A2" w14:textId="5C92A730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ST1D9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4678A62" w14:textId="7C798509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33488AD" w14:textId="3AD5C75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50 FACTOR E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16C1BBA" w14:textId="2B3A5F50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RG3160P00595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B70A855" w14:textId="0870187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GOMES PEREIRA FILH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BF67EB8" w14:textId="364CB3AD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YAMAHA MOTOR DO BRASIL S/A</w:t>
            </w:r>
          </w:p>
        </w:tc>
      </w:tr>
      <w:tr w:rsidR="00AC16EC" w:rsidRPr="00482612" w14:paraId="48294AC6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17A641B" w14:textId="052F569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R412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F5F2E7B" w14:textId="5B813B18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1871A3F" w14:textId="2BE7C4C1" w:rsidR="00AC16EC" w:rsidRPr="00CF6893" w:rsidRDefault="00AC16EC" w:rsidP="00AC16EC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60 TITAN EX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706BC81" w14:textId="7AE1B2FC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210GR05182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87A5DA1" w14:textId="6F08B20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AIRO SOUS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966CF3F" w14:textId="05EC07F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V FINANCEIRA S/A-CFI</w:t>
            </w:r>
          </w:p>
        </w:tc>
      </w:tr>
      <w:tr w:rsidR="00AC16EC" w:rsidRPr="00482612" w14:paraId="5F216778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326722E" w14:textId="78A9180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4F75044" w14:textId="7B3DC1F8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ECEF66D" w14:textId="4622BBF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AOJIAN/AVELLOZ AZ1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4D09681" w14:textId="2FF718AE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P6XCBL02S003551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12AA3B5" w14:textId="3888CA08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BD75696" w14:textId="19E81A5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 S/A</w:t>
            </w:r>
          </w:p>
        </w:tc>
      </w:tr>
      <w:tr w:rsidR="00AC16EC" w:rsidRPr="00482612" w14:paraId="1453095E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F8B6287" w14:textId="5260CEFD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T038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14F9927" w14:textId="5ECF1EF8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5B34B48" w14:textId="2943D17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NXR125 BROS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A5BC206" w14:textId="41FB7A06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D20203R02679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D2F5B36" w14:textId="78924A28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AIR DOS SANTOS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CCB0A32" w14:textId="21EB78F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2C7C44" w14:paraId="64F277B9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09B0F86" w14:textId="44FCBEFD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I022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7AF603E" w14:textId="08BF8DE2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E0C1F30" w14:textId="63E3E0F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10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2154729" w14:textId="3EBD7363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B0210CR49529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557B7C0" w14:textId="7B81C989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LTEMI ALVES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1312202" w14:textId="2E7D033F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633A023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4E7DB9C" w14:textId="48909A4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LK369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DE0BCA0" w14:textId="04D75161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1B10E83" w14:textId="32CD97C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OLKSWAGEN/GOL 1.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086568A" w14:textId="1B951605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WAA05U6AP03585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CB2A049" w14:textId="1489773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RADESCO AUTO RE COMPANHIA DE SEGUR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BBBEB2E" w14:textId="538E03A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1F8663D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3734B19" w14:textId="445624D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V204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914DF7D" w14:textId="6FD573B8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0CE9D57" w14:textId="2B7C056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UGEOT/207PASSION XR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1771821" w14:textId="01BD940F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362NKFW09B03453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0E577D8" w14:textId="69B29C3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WAGNER GONCALVES CAMPOS JUNIOR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E334261" w14:textId="6E9D736D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7CB5F55F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1B04E4D" w14:textId="33AA19A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3B89FBC" w14:textId="4B827E21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CD4DF3E" w14:textId="37E41C5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ICO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D85263D" w14:textId="56B8904C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818CE67" w14:textId="57808BF0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AB2E989" w14:textId="0A2B1BE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AC16EC" w:rsidRPr="00482612" w14:paraId="21773735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B933E16" w14:textId="561BF94D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SQ1I0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AC1C682" w14:textId="1E3D15F1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6E92E16" w14:textId="3C3AC8B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60 F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A99D90E" w14:textId="7453ACEC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200NR14266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B28F0D5" w14:textId="193E9DF0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NAS SABINO RODRIGUES DE SOUSA REG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CAC1A3B" w14:textId="651C672D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HAGAS MOTOS LTDA EPP</w:t>
            </w:r>
          </w:p>
        </w:tc>
      </w:tr>
      <w:tr w:rsidR="00AC16EC" w:rsidRPr="00482612" w14:paraId="2EF719D9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58DA3C6" w14:textId="11CBCF90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XA605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5D0D39F" w14:textId="72B8DE3F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7535BCB" w14:textId="74C524A9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B 300R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3F55D33" w14:textId="3A6C7C32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NC4310BR10598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705614A" w14:textId="6F8DFF4D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DERSON DE OLIVEIRA SANT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4724614" w14:textId="4434295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V FINANC SA C F I</w:t>
            </w:r>
          </w:p>
        </w:tc>
      </w:tr>
      <w:tr w:rsidR="00AC16EC" w:rsidRPr="00482612" w14:paraId="4AAE5A11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8A77698" w14:textId="04E60EF8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Q401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B7D7A1D" w14:textId="0505253A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7C27CA9" w14:textId="74822B6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B3515DE" w14:textId="54C368A5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HR22708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E94C183" w14:textId="75FFEC0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ABIANO FRANCISCO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BD08C97" w14:textId="0D498B6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53BF9D8C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DC21685" w14:textId="0659986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GR803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9E6A5B6" w14:textId="25DF5019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0701633" w14:textId="2C816D35" w:rsidR="00AC16EC" w:rsidRPr="00CF6893" w:rsidRDefault="00AC16EC" w:rsidP="00AC16EC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150 TITAN MIX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7108F9F" w14:textId="57FAAADC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20AR03387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162B295" w14:textId="4484CAB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VANI MODESTINA DE MOU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269E695" w14:textId="7D24733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1370B957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90BDF45" w14:textId="2DCD5C8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I892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7814AFB" w14:textId="27AA6819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6267533" w14:textId="6D59091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C6ADC39" w14:textId="227FC5DA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209R09320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A8F677A" w14:textId="20B0D91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LENE MARIA DE JESU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A8174F5" w14:textId="16BA886F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55AA328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6830C61" w14:textId="56EC4C08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X271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C7ED3E8" w14:textId="6D2553C1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8944FFC" w14:textId="5D8C97C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CCD552F" w14:textId="4F4CFCC6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B0210CR02290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C49AF5C" w14:textId="6809368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RLOS EDUARDO ALENCAR SAMPAI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1D93A9C" w14:textId="28B9B1F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7D537BC6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D609C22" w14:textId="6078C87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UT275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E52CEAA" w14:textId="27BD076B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9CF5BF3" w14:textId="344FA44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3074D6C" w14:textId="115CDF75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1869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A320166" w14:textId="067AE97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ICARDO TAVEIRA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B6C85BD" w14:textId="3D482059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AMERICANO S A</w:t>
            </w:r>
          </w:p>
        </w:tc>
      </w:tr>
      <w:tr w:rsidR="00AC16EC" w:rsidRPr="00482612" w14:paraId="2F81B296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6C04C26" w14:textId="1168972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J856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A3612F7" w14:textId="34613E3B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7825A4F" w14:textId="54DA671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ECF549A" w14:textId="7559D28B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6R81628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2ED71DD" w14:textId="1E98FDD8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DINALDO DE ARAUJO BARR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A35DD8F" w14:textId="69736B4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COS MOTOS PECAS E SERVICOS LTDA</w:t>
            </w:r>
          </w:p>
        </w:tc>
      </w:tr>
      <w:tr w:rsidR="00AC16EC" w:rsidRPr="00482612" w14:paraId="50BF77B7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DACE3BC" w14:textId="3186AE9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GX717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CA96277" w14:textId="72078BC1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933276D" w14:textId="7FAAA26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A7C6348" w14:textId="35F28FC5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B02109R00781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0F97D1A" w14:textId="6221E2A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NILSON MARTIN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E410DE8" w14:textId="472C6CA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111D8A0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C6079D3" w14:textId="6915DCB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H416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C2E8564" w14:textId="51EA312A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FC04331" w14:textId="0EF5163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DDE7E00" w14:textId="3F7B7530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20YR04319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B949F9D" w14:textId="2FFE77BF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ACIELTON DE MOURA LIM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FBC2D2B" w14:textId="758C74B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0781A33C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5446231" w14:textId="73EE3AE8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YK346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B77C81F" w14:textId="3DDF96B2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D450A54" w14:textId="6634BFD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CAA13C7" w14:textId="590541CE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8R73491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C59C45" w14:textId="3EBD254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ILMAR ALVES COST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F09013F" w14:textId="60DAA92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FINASA BMC S A</w:t>
            </w:r>
          </w:p>
        </w:tc>
      </w:tr>
      <w:tr w:rsidR="00AC16EC" w:rsidRPr="00482612" w14:paraId="77EF382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35FE401" w14:textId="3778400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W943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0BABE79" w14:textId="2AE40731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72A0610" w14:textId="2DD9499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100 BIZ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2379969" w14:textId="757624AE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A07003R06506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0525E3" w14:textId="12D5E680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DILENE MARIA DA SILVA FIGUEIRED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28B6003" w14:textId="00FDAF3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0F9BA179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F4AA4BC" w14:textId="28E27EC0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L679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D9E9557" w14:textId="752F47B5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7D40AAA" w14:textId="4EF2C5C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ZUKI/EN125 Y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CA9F05B" w14:textId="782CA5FE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DNF41LJ7M07619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E76894E" w14:textId="79F67900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NIVAL DIAS DE LIM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47E62A8" w14:textId="5F092DC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27569816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08E5BA6" w14:textId="6F94E23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05ECE17" w14:textId="2DFB0A65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0151993" w14:textId="022239B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TERESINA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48318B6" w14:textId="7997033E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457BEB4" w14:textId="713FC2BF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53BEF42" w14:textId="62F75E1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AC16EC" w:rsidRPr="00482612" w14:paraId="1D2B1318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015470E" w14:textId="4CFE925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YY216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B53AD5F" w14:textId="2FBC9DF8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42EBB5A" w14:textId="455B2F2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IAT/SIENA FIRE FLEX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FD63B1F" w14:textId="35ECA9FC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D17206G9346729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8A6DC6B" w14:textId="22BF0B8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ILSON OLIVEIR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462CBA3" w14:textId="77581DD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ITAUCARD S.A</w:t>
            </w:r>
          </w:p>
        </w:tc>
      </w:tr>
      <w:tr w:rsidR="00AC16EC" w:rsidRPr="00482612" w14:paraId="4EFD872C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8884242" w14:textId="0C16310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TO185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E629CD8" w14:textId="08067B56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827CD27" w14:textId="1AB7545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Z25 FAZER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9F64455" w14:textId="5B8E09E3" w:rsidR="00AC16EC" w:rsidRPr="00CF6893" w:rsidRDefault="00AC16EC" w:rsidP="00AC16EC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RG5010L003415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7A851AF" w14:textId="6A424AB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UIZA RODRIGUES SILVA LOP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F529A7C" w14:textId="7F5B04B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29D487C8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F379433" w14:textId="1E357CC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UKF5H6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23D53FA" w14:textId="2380612B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5CB6394" w14:textId="51A6AB54" w:rsidR="00AC16EC" w:rsidRPr="00CF6893" w:rsidRDefault="00AC16EC" w:rsidP="00AC16EC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60 F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6B802BA" w14:textId="7669CF5C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200SR40379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C4D6ADD" w14:textId="71BCBB7D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ANDERSON FELIPE DE SOUSA BEZER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109A38F" w14:textId="53A27B18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HONDA S.A</w:t>
            </w:r>
          </w:p>
        </w:tc>
      </w:tr>
      <w:tr w:rsidR="00AC16EC" w:rsidRPr="00482612" w14:paraId="49D7F8C0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969CD89" w14:textId="473527E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W408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AFEDE5B" w14:textId="6DB1BBD5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EA51DE1" w14:textId="01A0DB80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ORD/FIESTA FLEX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F780BE5" w14:textId="202D8CBA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BFZF10A98829093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B6D0ACA" w14:textId="59AF7F1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O SOCORRO DOS SANTOS MAT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1439C81" w14:textId="0E01040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53F2371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D6EA933" w14:textId="33FBF91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SG7E1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95E065C" w14:textId="16AC6206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726C293" w14:textId="24AA784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EX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503625C" w14:textId="7824D2B5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9610SR01448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DE13EE8" w14:textId="1E93F64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IOEIDE CHARLES COSTA DE SOUZ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537422B" w14:textId="450371E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HONDA S.A</w:t>
            </w:r>
          </w:p>
        </w:tc>
      </w:tr>
      <w:tr w:rsidR="00AC16EC" w:rsidRPr="00482612" w14:paraId="557D98D9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E37AA5F" w14:textId="02FB905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Z4H5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88FC985" w14:textId="70F9A4BC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F329FFA" w14:textId="6F8AD41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mbria" w:hAnsi="Cambria"/>
                <w:color w:val="000000"/>
                <w:sz w:val="16"/>
                <w:szCs w:val="16"/>
              </w:rPr>
              <w:t>160 START</w:t>
            </w:r>
            <w:proofErr w:type="gramEnd"/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42FF730" w14:textId="13408B3C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500RR11868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F2ABD35" w14:textId="2714365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LISSON FERNANDES DA SILVA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5A9931E" w14:textId="534F8CD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AC16EC" w:rsidRPr="00482612" w14:paraId="13B761E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E5DAA74" w14:textId="4146615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A60F403" w14:textId="5D9583ED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47E090E" w14:textId="4258109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22E4291" w14:textId="63726E68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TR26283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BC7E7A" w14:textId="50B362E8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14D0B4D" w14:textId="75ADBE5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AC16EC" w:rsidRPr="00482612" w14:paraId="496114A1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D3418C8" w14:textId="1F98443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SQ6G2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2A7BB7F" w14:textId="18CA679F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7D0E74F" w14:textId="239CA5D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44671F3" w14:textId="5E6C978C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SR0338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8E7694" w14:textId="74B28BA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ZEQUIAS GABRIEL SILVA DE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D67FCFB" w14:textId="59ACA51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AC16EC" w:rsidRPr="00482612" w14:paraId="2561842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C61509C" w14:textId="68893F4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M999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C5E4EA2" w14:textId="43959DF3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8FB6E26" w14:textId="71E0E70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B 250F TWISTER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0BD84B8" w14:textId="776DBF07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MC4400GR02141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1994350" w14:textId="4FC13500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NATAS DE DEUS CRUZ CARDOS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FB81DF2" w14:textId="253A97C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AC16EC" w:rsidRPr="00482612" w14:paraId="6736F82B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9170789" w14:textId="671F701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I432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388DDEB" w14:textId="11ADCC27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4B687B1" w14:textId="14D7AAA9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60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9806CF0" w14:textId="0C64DA66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210KR00851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EE012A5" w14:textId="7108D24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HILTON RESENDE DO NASCIMENT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5382D84" w14:textId="46FD260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AC16EC" w:rsidRPr="00482612" w14:paraId="717F10F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2DB73F2" w14:textId="61550E3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SG8J9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7FBDB16" w14:textId="2EC1BFB5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410C279" w14:textId="240F7AF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2014996" w14:textId="0EA6D5D1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SR2348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670F115" w14:textId="1A1C1A5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O SOCORRO SANTOS NET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5DD9A8F" w14:textId="65DED23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AC16EC" w:rsidRPr="00482612" w14:paraId="273C60CB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2BA328A" w14:textId="5AAD9F6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W1A1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C31A024" w14:textId="05C5C650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6D94DEA" w14:textId="6353BE6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mbria" w:hAnsi="Cambria"/>
                <w:color w:val="000000"/>
                <w:sz w:val="16"/>
                <w:szCs w:val="16"/>
              </w:rPr>
              <w:t>160 START</w:t>
            </w:r>
            <w:proofErr w:type="gramEnd"/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98EAC66" w14:textId="6670FFDA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500LR02385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178AD34" w14:textId="5A9DF86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UCAS MENDES MACHAD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D99902A" w14:textId="1D604558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YMORE CREDITO F E INVESTIMENTO S.A</w:t>
            </w:r>
          </w:p>
        </w:tc>
      </w:tr>
      <w:tr w:rsidR="00AC16EC" w:rsidRPr="00482612" w14:paraId="51F3512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25A14CD" w14:textId="6E70150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Z5I7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4DCDA22" w14:textId="204C06A9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7A92624" w14:textId="158DA35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BIZ 125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F28FA1B" w14:textId="523C99FC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830MR02248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20FE581" w14:textId="742ADF1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A PAULA CLEMENTINO MESQUIT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6E45DE8" w14:textId="13C5BA4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4D49497B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E7DA7D3" w14:textId="1FA52AB0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SK3I7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59C3540" w14:textId="636BF9B4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4B3ABCC" w14:textId="73C7BF9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BD278E4" w14:textId="041CBA6A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NR03300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4749D1F" w14:textId="6B4D40C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EONCIO DA COST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8BC5D04" w14:textId="6D5704C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AC16EC" w:rsidRPr="00482612" w14:paraId="0DD9E6D8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F94C429" w14:textId="7B3F8BB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BY281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9360F84" w14:textId="59003152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9FE24C1" w14:textId="46BD14C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R150 BROS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5D4C5DE" w14:textId="4DB78DC9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D0550CR56465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EB7D9F8" w14:textId="1791026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MARIA DOS SANTOS ANDRADE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E31F6E7" w14:textId="4CD9F48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 DE CONSORCIO NACIONAL HONDA LTDA</w:t>
            </w:r>
          </w:p>
        </w:tc>
      </w:tr>
      <w:tr w:rsidR="00AC16EC" w:rsidRPr="00482612" w14:paraId="679ED976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B79A7BC" w14:textId="2D3B731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JG545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524CB24" w14:textId="03378876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F91D0A8" w14:textId="7560E74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R125 BROS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7FEC028" w14:textId="68494613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D2310DR50200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31E9394" w14:textId="7B8FA76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RAIMUNDO AMORIM BEZER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7104E77" w14:textId="3F17D6D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31E904B6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409607A" w14:textId="54EDFA2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W934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6C715A5" w14:textId="0F8095BE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E960EF2" w14:textId="58A1AF8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B 300R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DC80FA2" w14:textId="7F998C05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NC4310BR27387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F0CC31E" w14:textId="76AB7DD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AO BATISTA DE AZEVEDO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7A64D1C" w14:textId="3697012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2AE08FB4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3669647" w14:textId="3C96807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T627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1A00BAB" w14:textId="1AAF8203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3EC6BDA" w14:textId="6AC9C48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FF23DAB" w14:textId="577AE4F5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GR04655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B34C128" w14:textId="607BC05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LINE RODRIGUES LEAL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1E2F511" w14:textId="07F8BBFD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708C2649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3F5B00E" w14:textId="6A54560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X957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36FBD64" w14:textId="155616B3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0C1508F" w14:textId="0E8E620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60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33C76BC" w14:textId="36326E5C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2210JR05381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1A3DCA6" w14:textId="428533D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ENILDO SOUSA DOS SANT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6547153" w14:textId="6256AD7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49164F0C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BA5BF81" w14:textId="30F74C1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X294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0B0918E" w14:textId="152F9099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0CCB853" w14:textId="70665FE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8C8036C" w14:textId="67A84621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JR03994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C3813B6" w14:textId="6E24E51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ELI FLORINDA CRUZ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E590B60" w14:textId="713EF71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0C1DA9F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7E34BC8" w14:textId="7F4B82A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P6E0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5DF4259" w14:textId="40DC9ECE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1013290" w14:textId="28FFAFF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5FD9D2B" w14:textId="5CFDAD17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KR3328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83792D" w14:textId="39C6457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LANA MARIA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7CC852B" w14:textId="6335BE4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63B1C2FC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90D9542" w14:textId="4357B3A9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TA145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923F7D7" w14:textId="51175746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3E7DE68" w14:textId="3C516CF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14BF373" w14:textId="7EC95A27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HR26700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9C78169" w14:textId="15903BA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DRE DOS SANTOS LUZ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5BC4BB9" w14:textId="7285FF80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6A0956D8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5922207" w14:textId="5489AA8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O569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2303046" w14:textId="6204271E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DB8BD14" w14:textId="26F1E90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33A8554" w14:textId="7EA9552A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KR31980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719B1EC" w14:textId="2F87619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LIZA MARIA PEREIRA DOS SANT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FCB6C5E" w14:textId="539511FF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MINISTRADORA DE CONS NAC HONDA LTDA</w:t>
            </w:r>
          </w:p>
        </w:tc>
      </w:tr>
      <w:tr w:rsidR="00AC16EC" w:rsidRPr="00482612" w14:paraId="16E1DC34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35590B0" w14:textId="6EDF74C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SC518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49C58DA" w14:textId="50EE355D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D095D69" w14:textId="5F3DA08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B518A84" w14:textId="25AB0353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B0210FR44165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23BD015" w14:textId="456165B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LI REI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BAA7F49" w14:textId="13017AAF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37B25A90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1C971B5" w14:textId="4A4DB3D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I105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81C1D25" w14:textId="1326ED7A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996FFF7" w14:textId="26E756E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0E6734F" w14:textId="15E55BDD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80FR31005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E2699A" w14:textId="343D71D0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IEGO DA SILVA COST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FFA12DB" w14:textId="2F77CE2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5C7CD2C9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0491BA8" w14:textId="0AFE28A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UC5F4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FB6D19A" w14:textId="42A5CEB7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393C50E" w14:textId="621B6AB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6FB8833" w14:textId="2F4AE401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DR11713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A4C566" w14:textId="63E62C7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ELSON SOUSA PEREI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E35AEBA" w14:textId="2EE62DF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022D2F66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BAF5238" w14:textId="32B38DC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V244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FF20915" w14:textId="3BE87CBF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3534332" w14:textId="51F8565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C45A376" w14:textId="183AE1AE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HR28359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69CDEF4" w14:textId="19AAA99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COS ANTONIO MONTEIRO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B21FE80" w14:textId="5C5C7EB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77ECC0A8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A8006B1" w14:textId="2F39D87D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WU703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C8D7557" w14:textId="16006864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9DB6E90" w14:textId="3D5ED3B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FAN ES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22D49A1" w14:textId="0CE127F0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70BR33540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E6E6B9E" w14:textId="23273D8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CONCEICAO LIM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D238D34" w14:textId="4CBBDD28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66558264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0A7D2C8" w14:textId="103D1BB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UB180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14E3645" w14:textId="16050081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084D952" w14:textId="340D29E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391F9FA" w14:textId="5B88C50A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DR73965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22FC7D5" w14:textId="670DCB3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DOUGLAS RODRIGUES CHAV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E121252" w14:textId="19C91A79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77442DC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97835C7" w14:textId="29089C5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D159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3B41260" w14:textId="3D8B4F1C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E31A2BF" w14:textId="14E8A5B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R150 BROS ES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13D6A3A" w14:textId="19A751E8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D04109R00558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C212231" w14:textId="222F2D4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ALEXANDRINO DE MORAIS SOBRINH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E297396" w14:textId="38CA946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0F85D177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D9C7DBD" w14:textId="55D128BF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W696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79084B7" w14:textId="46808CDC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E403E25" w14:textId="7FDF4F5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19CC6DD" w14:textId="7B72D81D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JR11142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685F9AF" w14:textId="5F4135D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YCE KALINE OLIVEIRA DE MOU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CC8698B" w14:textId="1216B2A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089A2A6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BC17F26" w14:textId="50999F69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K205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937A221" w14:textId="0942EFBC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653B737" w14:textId="0DF846C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25 FACTOR E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4A869B0" w14:textId="2883FCF9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940G004835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BEB3AF5" w14:textId="2F4C408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EFFERSON DE MORAES CARVALH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A41C7C9" w14:textId="27A6841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22BCB86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D58CC91" w14:textId="0F59101D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X937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2AC9DC8" w14:textId="364E2A8E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32DE9F4" w14:textId="34D2E96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 110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3752FD9" w14:textId="1DDF634B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B0100JR05589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1B97B7C" w14:textId="40FE92F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DO DESTERRO G COUTINHO SANT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3C3345D" w14:textId="44E1E0F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10E4D0C4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CFB9240" w14:textId="5426F37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R619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A266FA1" w14:textId="3652F118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F9526D0" w14:textId="0EFD91B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7FEE3AA" w14:textId="7F07E795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8R75027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870AC06" w14:textId="216B6E8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VERONICA LIMA RABEL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5845606" w14:textId="76A4AEE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1DA09144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529A59A" w14:textId="7FBE7018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K411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9C2D9D7" w14:textId="5B763D7C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32BDF3A" w14:textId="3E034EA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51F90E9" w14:textId="12417EE4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AR65054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706F025" w14:textId="20E13D6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O SERGIO DOS SANTOS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0378970" w14:textId="233D6570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7BA692A5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3F18FAE" w14:textId="3351C3C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VX200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521E5F8" w14:textId="4DCB7C18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0803A2E" w14:textId="346F049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25 FACTOR E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244BD72" w14:textId="5342EE04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940E002996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22483DF" w14:textId="48BA3AA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ILDETE SANTOS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DE3EA77" w14:textId="663A178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YAMAHA MOTOR DO BRASIL S/A</w:t>
            </w:r>
          </w:p>
        </w:tc>
      </w:tr>
      <w:tr w:rsidR="00AC16EC" w:rsidRPr="00482612" w14:paraId="4F65031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054C5B8" w14:textId="25986C4E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Z422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F31EE67" w14:textId="35D7558F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9938EA2" w14:textId="35553D9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TIT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CD38C94" w14:textId="7711E7B1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08106R81188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AC4FEA7" w14:textId="5FEE622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26A344B" w14:textId="3BDEDC0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7741D6FB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134DED3" w14:textId="1AAA867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F786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4553174" w14:textId="6966BFB2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356D8BA" w14:textId="74C1038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5C52A24" w14:textId="3790FFC4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9R50981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7EE875D" w14:textId="2CAB7B8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MUNDA MARIA DA CONCEICA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4CBBDEB" w14:textId="4662DC9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4261700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3E149A1" w14:textId="1E54364C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UU9C9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4D2756F" w14:textId="4DB52D77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8F01C41" w14:textId="59F09FFF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BX 250 TWISTER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E78F043" w14:textId="77CB84ED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MC35008R00959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0A5FD8C" w14:textId="78B788ED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RLOS ANTONIO RODRIGUES DE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AFCE171" w14:textId="6D98C5E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3C604790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F12F344" w14:textId="478FAEEF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YY243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50B38D2" w14:textId="4A754A02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A8F7DD9" w14:textId="252CC10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R150 BROS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DDBB218" w14:textId="3063FA90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D03308R03606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04C0867" w14:textId="64D7C269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ISAURA CAITAN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FEB2E69" w14:textId="6A9E6DD5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12AC52C4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4A63BD9" w14:textId="25A054E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WU842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852DA30" w14:textId="046F2238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D891B8E" w14:textId="79700D6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FF318A9" w14:textId="5BC0B3C8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0553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C05F1D2" w14:textId="306D4D6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ALICE LOPES DE A CONCEICA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B1AEABE" w14:textId="39C22550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34AD440F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7EFF793" w14:textId="6A91536B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J259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BF9C274" w14:textId="2519F42F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7A5C650" w14:textId="3781FBD3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DB5D3AA" w14:textId="63606ADC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B02109R00470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385EA1E" w14:textId="1484DD99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NTONIO NONATO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3732DB5" w14:textId="59F075A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HONDA SA</w:t>
            </w:r>
          </w:p>
        </w:tc>
      </w:tr>
      <w:tr w:rsidR="00AC16EC" w:rsidRPr="00482612" w14:paraId="4DF17BF1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618BBFA" w14:textId="6C6AF41F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lastRenderedPageBreak/>
              <w:t>OEC818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DF05F6E" w14:textId="2F6E3FA3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989D14E" w14:textId="20536DFF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72F8F14" w14:textId="5AB279C3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CR41087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690C1EA" w14:textId="79DC0102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LTO RODRIGUES MOU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A6C0B11" w14:textId="3FAD5951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5A1761A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42CB48D" w14:textId="09F8E756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V277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2176390" w14:textId="2E8B0EB5" w:rsidR="00AC16EC" w:rsidRPr="00AC16EC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65332B9" w14:textId="0DD28F84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0CDD1E1" w14:textId="470B83E4" w:rsidR="00AC16EC" w:rsidRPr="00CF6893" w:rsidRDefault="00AC16EC" w:rsidP="00AC16EC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7R17758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2F97A16" w14:textId="7BBEB357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 S P FARIAS E CIA LTDA ME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7CD4D33" w14:textId="4FCA731A" w:rsidR="00AC16EC" w:rsidRPr="00CF6893" w:rsidRDefault="00AC16EC" w:rsidP="00AC16EC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50853F7F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53CF4A5" w14:textId="57EC3E79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P746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E822919" w14:textId="4480CECE" w:rsidR="00AC16EC" w:rsidRPr="00AC16EC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26F5EAD" w14:textId="0AE3B0C6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58FEE57" w14:textId="389542DC" w:rsidR="00AC16EC" w:rsidRPr="00CF6893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20A013423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B72AC3" w14:textId="2494AB74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CARLOS SANT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6F06CA9" w14:textId="7F9BDB5D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AMERICANO S/A</w:t>
            </w:r>
          </w:p>
        </w:tc>
      </w:tr>
      <w:tr w:rsidR="00AC16EC" w:rsidRPr="00482612" w14:paraId="5ECE7519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CB2317C" w14:textId="1A94C0E2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K065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B2120F3" w14:textId="5823A9A6" w:rsidR="00AC16EC" w:rsidRPr="00AC16EC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0F9E3A1" w14:textId="30AEBA09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D9E7568" w14:textId="08F758BA" w:rsidR="00AC16EC" w:rsidRPr="00CF6893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20A01289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30B1E24" w14:textId="4E008F10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CACIO ALVES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C9016FC" w14:textId="0E4628BD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1AD72FBC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B0C4DD3" w14:textId="66DCB902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V615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21252FF" w14:textId="24103D16" w:rsidR="00AC16EC" w:rsidRPr="00AC16EC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406D514" w14:textId="25769CE2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529554E" w14:textId="44C05E5A" w:rsidR="00AC16EC" w:rsidRPr="00CF6893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5848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DBA6089" w14:textId="7CA77F4E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DOS SANTOS DE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2164163" w14:textId="637709CC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2AC87A06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F90B5E2" w14:textId="1DF40071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B063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D9E6C35" w14:textId="05FA6A65" w:rsidR="00AC16EC" w:rsidRPr="00AC16EC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1A9DD36" w14:textId="407C7CA5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125 FACTOR K1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C981DAF" w14:textId="163AAC5F" w:rsidR="00AC16EC" w:rsidRPr="00CF6893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950F003372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2B79DD7" w14:textId="0B2F80D9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ICARDO SOARES DOS SANT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92EFDB9" w14:textId="0D17040D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3ACA0712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202D19E" w14:textId="5FBA298C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R731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1306B2D" w14:textId="2F63D6A7" w:rsidR="00AC16EC" w:rsidRPr="00AC16EC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98C497B" w14:textId="2ACE9B0C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5EBCD00" w14:textId="644A275D" w:rsidR="00AC16EC" w:rsidRPr="00CF6893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20A010739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2244BB8" w14:textId="061DB441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GILVANI NUN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579C010" w14:textId="4ED1BDEA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AMERICANO S A</w:t>
            </w:r>
          </w:p>
        </w:tc>
      </w:tr>
      <w:tr w:rsidR="00AC16EC" w:rsidRPr="00482612" w14:paraId="1A12AF5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BF68E7F" w14:textId="56FD9833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Z199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CC5526F" w14:textId="6DF07F26" w:rsidR="00AC16EC" w:rsidRPr="00AC16EC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8F8644A" w14:textId="5719E810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C2C16F2" w14:textId="4FB9F70E" w:rsidR="00AC16EC" w:rsidRPr="00CF6893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B02108R06188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278EDE6" w14:textId="53A91D20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XPEDITO NIVALDO DA COST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44B5BEF" w14:textId="3BB502B9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02283B8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D51A6F6" w14:textId="7F3102CC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U581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07F183E" w14:textId="7A319A88" w:rsidR="00AC16EC" w:rsidRPr="00AC16EC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6D1CA14" w14:textId="5C91248F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9424D02" w14:textId="3F673DE8" w:rsidR="00AC16EC" w:rsidRPr="00CF6893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B02107R06890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F914D91" w14:textId="112E9353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IONIO CARDOSO DOS SANT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459C005" w14:textId="3AB69DFD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6352BC2E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B2F3262" w14:textId="14B6E956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MT529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CACC0ED" w14:textId="67DAAB2A" w:rsidR="00AC16EC" w:rsidRPr="00AC16EC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A723072" w14:textId="5B29E575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9B95211" w14:textId="5499E928" w:rsidR="00AC16EC" w:rsidRPr="00CF6893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41109R50386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58E290B" w14:textId="244D5B40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ERNANDO LEMOS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9C98728" w14:textId="47AC9241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4A49D1BC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EA28D28" w14:textId="67E63DBE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B822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D0DF8B8" w14:textId="315EAE97" w:rsidR="00AC16EC" w:rsidRPr="00AC16EC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C0B85BC" w14:textId="35DF7AC1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1163D70" w14:textId="781FAB9C" w:rsidR="00AC16EC" w:rsidRPr="00CF6893" w:rsidRDefault="00AC16EC" w:rsidP="00AC16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C008870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D3FB7BF" w14:textId="21912ADA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RACELIS DA SILVA BARBO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078EDDB" w14:textId="177A0B27" w:rsidR="00AC16EC" w:rsidRPr="00CF6893" w:rsidRDefault="00AC16EC" w:rsidP="00AC16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AMERICANO S/A</w:t>
            </w:r>
          </w:p>
        </w:tc>
      </w:tr>
      <w:tr w:rsidR="00AC16EC" w:rsidRPr="00482612" w14:paraId="5E345698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F6A4C95" w14:textId="72F0C585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C08AACD" w14:textId="531AF7C1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38D3691" w14:textId="2030EAA6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B732614" w14:textId="06B2B57A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4377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B889917" w14:textId="4AAB5AC6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26600AA" w14:textId="1205AA5A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BRADESCO FINANCIAMENTOS S.A</w:t>
            </w:r>
          </w:p>
        </w:tc>
      </w:tr>
      <w:tr w:rsidR="00AC16EC" w:rsidRPr="00482612" w14:paraId="0103CBA2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1FA44F5" w14:textId="042C56D2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9343782" w14:textId="3519138C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3423B2A" w14:textId="5CF11014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E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EE471EE" w14:textId="2C0183C6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10A00310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CF38FBA" w14:textId="319D7F1A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6DDAB5D" w14:textId="665DB9EF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FINASA BMC S A</w:t>
            </w:r>
          </w:p>
        </w:tc>
      </w:tr>
      <w:tr w:rsidR="00AC16EC" w:rsidRPr="00482612" w14:paraId="6C7E33F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9BCD4BC" w14:textId="513AB764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DZ889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C3A0E7B" w14:textId="4216EE8A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A4A6AE3" w14:textId="53D92E5C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3F35704" w14:textId="6A50E464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5454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95DF20C" w14:textId="692067DC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ALVES MUNIZ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41B75AD" w14:textId="1CD9F6C2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17AC9722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BB6FAF9" w14:textId="4887375F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U835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5C70596" w14:textId="4A282247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F2E3152" w14:textId="28B2A9B2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A26EADC" w14:textId="4768DCAD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520B002442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20CCC1E" w14:textId="59987927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ELIPE CLIMACO DAMASIO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FFF7EB4" w14:textId="68022CE3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PANAMERICANO S/A</w:t>
            </w:r>
          </w:p>
        </w:tc>
      </w:tr>
      <w:tr w:rsidR="00AC16EC" w:rsidRPr="00482612" w14:paraId="61FBACA1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930CA23" w14:textId="0D5F992B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U412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FC79BFA" w14:textId="042AFB63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7B77193" w14:textId="4FBC41A5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XLR 125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38D179A" w14:textId="23BF5FB0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D17202R00577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6CF4AE1" w14:textId="0575F948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OURIVAL OLIVEIRA LIM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9789512" w14:textId="171E94A2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41D4A288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8F99421" w14:textId="1B12AC61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U2C9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9B4AC72" w14:textId="6062F614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3489849" w14:textId="13598177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3070090" w14:textId="012F2B39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8R24658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EAD5833" w14:textId="707C1216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ASSIA PATRICIA E SILVA PESSOA EIRELLI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B1D65BB" w14:textId="33C1209A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7CD9AC82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2DC8EA0" w14:textId="6091AD41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C848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2587668" w14:textId="41E1E0C4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6C32502" w14:textId="59DEF4D0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76FA487" w14:textId="3D62140B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209000589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107B0F9" w14:textId="19B54116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KLECIO SOARES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F1D29CE" w14:textId="4FB67206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3EBD06CF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91249D6" w14:textId="4FCD954C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X926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DA76E69" w14:textId="293992DC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B43798E" w14:textId="1459DEF2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69AF409" w14:textId="38E4B5E5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2209004873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190C0A1" w14:textId="08D4A277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URANILSON SAMPAIO PEREI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93AC5A4" w14:textId="46C002A2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15B2BE6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7F09018" w14:textId="44CDDEEC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QRP1G9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2D499B9" w14:textId="4A990835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11A201B" w14:textId="0FB51007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24E73BE" w14:textId="6D184F61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09208021821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6BB01E3" w14:textId="1592D02A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AYRON HENRIQUE DE OLIVEIRA MONTEIR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F442E59" w14:textId="4661F66D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66C22E0F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720F4D9" w14:textId="6964F16B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C796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65DFF86" w14:textId="558B31D4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F209796" w14:textId="17C6114B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0644283" w14:textId="140F7971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707R09951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1588085" w14:textId="51E9DF7E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SOARES CAVALCANTE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B473B7E" w14:textId="0A06184D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2B1DE1D4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35531D3" w14:textId="52F6A8E3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W6I4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66533BC" w14:textId="07E45792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37E8318" w14:textId="465CE172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TITAN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7781AB7" w14:textId="181AD889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08506R80633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5A5C702" w14:textId="4DD7AE24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SMIRO DOS SANTOS FILH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3D05A1D" w14:textId="530E5ED1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4F0202AE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4C891E5" w14:textId="7D42927E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J900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D91DFD4" w14:textId="1B8F8659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0446F21" w14:textId="68D3E0FC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 125E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C6817C9" w14:textId="5CBAF74A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04304003893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06548D8" w14:textId="203FEE47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WERNER BRUNO DOS SANTOS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8A8639A" w14:textId="04127753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0D341295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A2D50FE" w14:textId="4A68E874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F158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7890894" w14:textId="6C986332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F1AC33E" w14:textId="1962DDEC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0C12B8B" w14:textId="6E12ED31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09208017542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B03D73" w14:textId="2B31604C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VALDO OLIVEIRA ALMEID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D324954" w14:textId="075150F7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03519991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D60930A" w14:textId="54446D47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GYK896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CF59CCE" w14:textId="730618A5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G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58D7131" w14:textId="49E39B9A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ZUKI/INTRUDER 25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E3C1CED" w14:textId="00FF4060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DNJ41AJ1M00912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32E6573" w14:textId="70C80FEE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SMAEL SOUZ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5F6ACD8" w14:textId="2539DFE3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CONS.NAC.SUZUKI MOTOS LTDA</w:t>
            </w:r>
          </w:p>
        </w:tc>
      </w:tr>
      <w:tr w:rsidR="00AC16EC" w:rsidRPr="00482612" w14:paraId="216DAA2B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4B0E90B" w14:textId="42FB77F8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M712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1E8F7F5" w14:textId="6E7E1AFD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17D24E2" w14:textId="47C3616C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8FCB264" w14:textId="3AAE104C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2R23146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1547A54" w14:textId="111B7EF4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URANDI SILVA ARAUJ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0E58D62" w14:textId="0746829C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03DD7A36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3E63432" w14:textId="1642050C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F657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16D5302" w14:textId="08E8F262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A163C56" w14:textId="0D084126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ZUKI/INTRUDER 125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2156317" w14:textId="7C706A84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DNF41AJ6M01929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9875DDE" w14:textId="1D3366A4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DE OLIVEIRA NUN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928F8CD" w14:textId="7CB26A63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72D649AE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BA4973A" w14:textId="4DDDA943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Y234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44A66BC" w14:textId="38CBD2B8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5540BE5" w14:textId="37BC9716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100 BIZ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459229D" w14:textId="7A1EDF31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A07102R05726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A91B363" w14:textId="00A0F24F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IA CREUZA PEREIRA DOS SANTOS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29B81FC" w14:textId="76C990C9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09A3DF39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BFFB482" w14:textId="61A149D6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NH210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BBCCC19" w14:textId="5759703D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4EEB213" w14:textId="64C64F3A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T115 CRYPTON E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4325851" w14:textId="2176D7ED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1400A000923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731E53" w14:textId="117B7053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DAS CHAGAS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D5F3C94" w14:textId="1C721DE0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3793EDC1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5AB1134" w14:textId="12F04088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G3C1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EBFC391" w14:textId="5E914250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DBE7D0D" w14:textId="618BBF63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FD01A5C" w14:textId="5551CA9A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1SRS6314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D9035ED" w14:textId="60751290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YSA FERNANDES DE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071C4B3" w14:textId="2D14CB36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31DB2716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6FE5063" w14:textId="3D095FD9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K781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55EE545" w14:textId="6C9911BC" w:rsidR="00AC16EC" w:rsidRPr="00AC16EC" w:rsidRDefault="00AC16EC" w:rsidP="00AC16EC">
            <w:pPr>
              <w:jc w:val="center"/>
              <w:rPr>
                <w:rFonts w:ascii="Aptos Narrow" w:hAnsi="Aptos Narrow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48E52EB" w14:textId="08C8C727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30FECD2" w14:textId="4A9D6EEA" w:rsidR="00AC16EC" w:rsidRPr="00CF6893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XWR04480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4FCFA0C" w14:textId="7C647C82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CIO DE SOUSA OLIVEI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8117C51" w14:textId="232520BF" w:rsidR="00AC16EC" w:rsidRPr="00CF6893" w:rsidRDefault="00AC16EC" w:rsidP="00AC16EC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3FAB754C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1303E53" w14:textId="7F44D5D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N785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2D3D8E8" w14:textId="083A0A7E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435258E" w14:textId="6AC1027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5EE9A5E" w14:textId="03D4C216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0YR08481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DA4E38F" w14:textId="20E3FB3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ADEMIR DOS SANTOS E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9BAD5DD" w14:textId="0B32E3D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4387FDB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28B17DB" w14:textId="38A61828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D513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D1F2951" w14:textId="3DC2CE17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F80CC75" w14:textId="5E79BC84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B30A203" w14:textId="1EDF1B56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0XR21832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C40A28" w14:textId="593A90DC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 xml:space="preserve">JOSE </w:t>
            </w:r>
            <w:proofErr w:type="gramStart"/>
            <w:r>
              <w:rPr>
                <w:rFonts w:ascii="Cambria" w:hAnsi="Cambria"/>
                <w:color w:val="000000"/>
                <w:sz w:val="16"/>
                <w:szCs w:val="16"/>
              </w:rPr>
              <w:t>FERREIRA  DE</w:t>
            </w:r>
            <w:proofErr w:type="gramEnd"/>
            <w:r>
              <w:rPr>
                <w:rFonts w:ascii="Cambria" w:hAnsi="Cambria"/>
                <w:color w:val="000000"/>
                <w:sz w:val="16"/>
                <w:szCs w:val="16"/>
              </w:rPr>
              <w:t xml:space="preserve"> ARAUJ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2C67BCB" w14:textId="03D7FF3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27858F3B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6AB8444" w14:textId="6D7F496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SM413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CFDF76D" w14:textId="77A5249E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609D873" w14:textId="1E73C48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HINERAY/50Q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2C1BB65" w14:textId="72806277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9HJT1050GS00133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D3F0935" w14:textId="53D9C0BB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ELIETE DA SILVA LOPES PIMENTEL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650DEF1" w14:textId="64EEC86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35A685A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0780DC7" w14:textId="7EC2A06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B938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8B54C2E" w14:textId="241326F7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E386618" w14:textId="314A870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LASH/MV CITY 15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4B150FB" w14:textId="1252F400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3FCTACACCM00206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17C71BE" w14:textId="7D4EE39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DAS CHAGAS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E246794" w14:textId="5067DA1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ISMOBRAS S A</w:t>
            </w:r>
          </w:p>
        </w:tc>
      </w:tr>
      <w:tr w:rsidR="00AC16EC" w:rsidRPr="00482612" w14:paraId="0526CA02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649657B" w14:textId="320E008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Q731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8C6F0C1" w14:textId="7A7DAC1A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30F0A7C" w14:textId="373D39A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IROS/ONE 125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311FFE0" w14:textId="510494EA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6ZNE2125BM00108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492237E" w14:textId="0155F635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RIBAMAR DOS SANTOS VERA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56880ED" w14:textId="0F5EAEA3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636154A2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E53C48D" w14:textId="4322622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B262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EA8124A" w14:textId="4B9CC1FF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0D27C25" w14:textId="2A1DA1A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DAFRA/SUPER 10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5F17A6C" w14:textId="362C6A28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5VAC1D288M00690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BF25920" w14:textId="224DAC6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DE PAULA ALVES COST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B51FCF1" w14:textId="51D8121C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BANCO ITAUCARD SA</w:t>
            </w:r>
          </w:p>
        </w:tc>
      </w:tr>
      <w:tr w:rsidR="00AC16EC" w:rsidRPr="00482612" w14:paraId="3B92FB9C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8465097" w14:textId="2E1F00F4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IP790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C8EA479" w14:textId="682EE47F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74873DA" w14:textId="3A577237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TRAXX/JL50Q 2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1912706" w14:textId="7D127DFA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AAAXKBB49000481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892C6D4" w14:textId="177B10B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DE SOUSA RO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1E28EF5" w14:textId="007340F8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ECON ADMINISTRADORA DE CONSORCIO LTDA</w:t>
            </w:r>
          </w:p>
        </w:tc>
      </w:tr>
      <w:tr w:rsidR="00AC16EC" w:rsidRPr="00482612" w14:paraId="0B680F05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BAA447E" w14:textId="10EE3CB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NHX386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E1280FF" w14:textId="4021C7F6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6EB8DC7" w14:textId="1E79D70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NXR150 BROS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5AAEEA7" w14:textId="6A6365AD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D03308R04480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9922A9A" w14:textId="7F3F20F7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CARLOS MARTIN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77916AF" w14:textId="4DD55B4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276E783C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3E3B390" w14:textId="06F484F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A250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16C6E8F" w14:textId="4C8E6034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7DA3638" w14:textId="5C6477B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TITAN EX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95EED1F" w14:textId="4D2C2A7A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60FR02400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9BB6B99" w14:textId="1FF769B8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OBERT DE SOUSA MONTEIR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61B7BF0" w14:textId="0FEFCBE8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4EFFB07B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1EB00DE" w14:textId="0A0EECF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JT6A2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F8D260D" w14:textId="3AEAFE63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4F9C606" w14:textId="4E985B6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HEVROLET/CELTA 1.0L LT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D2E8D0D" w14:textId="475076ED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GRP48F0CG30829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DE60065" w14:textId="1B031F08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LUCAS LOP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BA9DFE8" w14:textId="25BECDF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VOLKSWAGEN S/A</w:t>
            </w:r>
          </w:p>
        </w:tc>
      </w:tr>
      <w:tr w:rsidR="00AC16EC" w:rsidRPr="00482612" w14:paraId="6374DEB4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9AE6F2F" w14:textId="4F4580A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OQ1J3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3EC457A" w14:textId="099D5F25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A322645" w14:textId="44CDCDF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0F313D0" w14:textId="6E86E2E7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PR02470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84BD7DF" w14:textId="0509AC3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DRO IGOR BARBOSA NOGUEI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0A56087" w14:textId="1F24A84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 CONS NAC HONDA LTDA       1155763805</w:t>
            </w:r>
          </w:p>
        </w:tc>
      </w:tr>
      <w:tr w:rsidR="00AC16EC" w:rsidRPr="00482612" w14:paraId="2B77F940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8180D64" w14:textId="41C7F438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UD573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DC69A09" w14:textId="67E5F07B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710038B" w14:textId="0201062C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C64AEC8" w14:textId="1BEEBC03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DR11538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D920CD8" w14:textId="559178E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FRANCISCO ALVES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7037A50" w14:textId="52A87C6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51753E8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6F93655" w14:textId="4F7C471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KM665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1A65E27" w14:textId="20F5CFD7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O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676E0FF" w14:textId="749E63F7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60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9A286E1" w14:textId="44B0BB0A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2210JR03946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B1D4378" w14:textId="7BBC79E3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OUGLAS LIMA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CB25BB7" w14:textId="09DADE98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5FCD8712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64CE240" w14:textId="31972AC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R221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E908E63" w14:textId="5B743DB1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AB33D55" w14:textId="775C68A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944F01F" w14:textId="33EAC966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8R75153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4BCB40B" w14:textId="2E95976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URICEIA SILVA DA T MACHAD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6540196" w14:textId="2E9859FC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0C1BEB2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87FFBC0" w14:textId="76B22B0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S423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0E9BCE9" w14:textId="641C49DF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200E70D" w14:textId="51A662E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7AC9E3D" w14:textId="7E300F9A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20YR02816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43F5832" w14:textId="118D133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OVA CELESTINO DA CRUZ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D276A0B" w14:textId="23C1B1E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OVATERRA CONS.DE BENS SC LTDA</w:t>
            </w:r>
          </w:p>
        </w:tc>
      </w:tr>
      <w:tr w:rsidR="00AC16EC" w:rsidRPr="00482612" w14:paraId="65BD5B35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63FB242" w14:textId="568649CB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UE435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4A67F44" w14:textId="6F2BBCA5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26D461E" w14:textId="68A809A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BIZ 100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527D4C1" w14:textId="710B4E84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HC1420DR03936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4199A26" w14:textId="1CE01BC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ANA DARC FERREI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53B79D2" w14:textId="1B98A17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74C9E6C9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9533982" w14:textId="03264C8B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JX568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8D1E9FF" w14:textId="60A3DB24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80AB734" w14:textId="692E8A6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HEVROLET/ONIX 1.0MT LT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E22F805" w14:textId="3B729061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GKS48G0GG25092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E919F26" w14:textId="36E38D55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COS PAULO DE SOUZA CARVALH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3934BA5" w14:textId="0B830B9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BN AMRO REAL ADM CONS LTDA</w:t>
            </w:r>
          </w:p>
        </w:tc>
      </w:tr>
      <w:tr w:rsidR="00AC16EC" w:rsidRPr="00482612" w14:paraId="64F0DE1F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30F3C85" w14:textId="6202DCD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RY7D2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A9191AF" w14:textId="6C546DBD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D8EB878" w14:textId="4F42248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BIZ 110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747C1E3" w14:textId="2274C705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7000MR00805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6E609B1" w14:textId="301A61B5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ILVANA MARQUES DE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20E982D" w14:textId="01CD5B1B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HONDA S.A</w:t>
            </w:r>
          </w:p>
        </w:tc>
      </w:tr>
      <w:tr w:rsidR="00AC16EC" w:rsidRPr="00482612" w14:paraId="77B4173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353B51E" w14:textId="585A138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Y625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D5808E0" w14:textId="7A8F0A9F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559766E" w14:textId="35D8219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150 START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42139F2" w14:textId="5A2901AF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1670FR00484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9B8C68A" w14:textId="1554359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 K DA PAZ DE SOUSA ME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0A57CDD" w14:textId="0D0C8475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1208635F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444505E" w14:textId="6B17B7C4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SJ8I7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BCC1319" w14:textId="6215B364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F055D9A" w14:textId="2EE780F8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125I FACTOR E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BE4CDA4" w14:textId="2616F93D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RE2140N003189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3B1C740" w14:textId="594F3EA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ONIFACIO JUNIOR RODRIGUES DOS SANT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6359E58" w14:textId="1CD81F84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YMORE CREDITO F E INVESTIMENTO S.A</w:t>
            </w:r>
          </w:p>
        </w:tc>
      </w:tr>
      <w:tr w:rsidR="00AC16EC" w:rsidRPr="00482612" w14:paraId="170D244F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FBE830B" w14:textId="1F5A6124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D993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AB60B60" w14:textId="5A72B0BE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4DF1534" w14:textId="1E416877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HEVROLET/COBALT 1.4 LTZ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D3D2F9F" w14:textId="2189364E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GJC69X0FB14678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F58EEC2" w14:textId="01A32894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CARLOS DE SOUSA OLIVEI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1CC5608" w14:textId="38491287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GMAC S/A</w:t>
            </w:r>
          </w:p>
        </w:tc>
      </w:tr>
      <w:tr w:rsidR="00AC16EC" w:rsidRPr="00482612" w14:paraId="155282D9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D71CE2B" w14:textId="6F026AB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XM678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1FF2295" w14:textId="0804253F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3DE9B99" w14:textId="2F411748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ITROËN/C3 GLX 14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E0424E2" w14:textId="41F25DC5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35FCKFV86B72668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007C5F3" w14:textId="5EF0540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IEGO PONTES OLIVEIRA TORR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541B892" w14:textId="30BDB09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4EB9F954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F6F1B51" w14:textId="04412575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CJ250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477E331" w14:textId="79C08960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653B6CD" w14:textId="7539C4B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ENAULT/SANDERO EXPR 1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498B4CF" w14:textId="6D6D2958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3Y5SRD04FJ88711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15D36FA" w14:textId="6DCB40A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ARLA BEZERRA DA SILVA LTD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012DD20" w14:textId="285FE72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TAU ADMINISTRADORA DE CONSORCIOS LTDA</w:t>
            </w:r>
          </w:p>
        </w:tc>
      </w:tr>
      <w:tr w:rsidR="00AC16EC" w:rsidRPr="00482612" w14:paraId="3CF39B1B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E286804" w14:textId="6628361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NI4A3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F2B4DF2" w14:textId="6D449C0F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B5A3DB7" w14:textId="0651173C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ORD/KA SE 1.0 HA B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FFE789B" w14:textId="249485BF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FZH55L4J807547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065DE7F" w14:textId="35D69F33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DNANDO CALACO XAVIER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F15A8A5" w14:textId="538BA2D3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VOTORANTIM S.A</w:t>
            </w:r>
          </w:p>
        </w:tc>
      </w:tr>
      <w:tr w:rsidR="00AC16EC" w:rsidRPr="00482612" w14:paraId="3523ACFB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12964B7" w14:textId="20CF436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HU193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C09B24C" w14:textId="5F7EDEBB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B09E413" w14:textId="558AD5F5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ITY EXL CVT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57F9E45" w14:textId="6B74C147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3HGM6690FZ10288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BE79017" w14:textId="01D6AE6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EFFERSON DA SILVA RESENDE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D8F7FB8" w14:textId="6D8D66B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DO BRASIL S/A</w:t>
            </w:r>
          </w:p>
        </w:tc>
      </w:tr>
      <w:tr w:rsidR="00AC16EC" w:rsidRPr="00482612" w14:paraId="625C90A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8CC9501" w14:textId="0D25AE9B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UD190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B7D1E48" w14:textId="45CD2106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9FF7E9C" w14:textId="573A830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IAT/PALIO ATTRACTIV 1.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9A8E0F7" w14:textId="66A72750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D196271D214321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ECB49B5" w14:textId="41011E8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RGIO LEONARDO GOMES DANTA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7D786D6" w14:textId="3F3A454C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       BANCO BRADESCO FINANCIAMENTOS S.A</w:t>
            </w:r>
          </w:p>
        </w:tc>
      </w:tr>
      <w:tr w:rsidR="00AC16EC" w:rsidRPr="00482612" w14:paraId="778E0C3D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2245FEE" w14:textId="3066668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G9A5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88100EF" w14:textId="389F16FB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80D91A3" w14:textId="4B41C3B7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ORD/FIESTA FLEX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B98F8A1" w14:textId="13C8E3B0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FZF55A6D841565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686E6DE" w14:textId="7C6BBF6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USIVELTON MATHEUS TEIXEIRA FRANC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053BD33" w14:textId="7C46E36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14B9D6F5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476CE20" w14:textId="19795A9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E528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CCE4C8F" w14:textId="4F68F7F0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15BE6DD" w14:textId="59D72E4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ORD/KA FLEX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DB468C1" w14:textId="0F11E050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FZK53A69B13591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237DFE" w14:textId="43D638F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RONIERY FREITAS DE ALMEI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5A56252" w14:textId="35E01FE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43820D1B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97C5B08" w14:textId="670B0E67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HV062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2BCF515" w14:textId="2E59090F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61302CB" w14:textId="00B7F283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ORD/FIESTA SEDAN FLEX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25EE942" w14:textId="2DA8CAAE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FZF20A58823288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E2755B4" w14:textId="68E32BAB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EREZINHA RAMOS PORTELA COST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60FB43B" w14:textId="57CC9E0B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5F91B880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B7FE587" w14:textId="783D188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O346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4955D7D" w14:textId="6ECBE25D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1303830" w14:textId="13F6F10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RAXX/JL50 Q2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1E850A0" w14:textId="2C3E4BCB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51BXKBB4BB00538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869ACAB" w14:textId="114DCF1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A RODRIGUES DA SILVA FERREI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911EBDA" w14:textId="70DA28CB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50EE2D4B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13334D2" w14:textId="6DD00CD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U481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47E3D8C" w14:textId="037951C7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A0BF4DB" w14:textId="01A4F58C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IAT/LINEA HLX 1.9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7BD5CF5" w14:textId="53B7B19D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D110586A153010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6A41651" w14:textId="4787952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DERSON DUARTE TEIXEIRA NEV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FF9102C" w14:textId="525AB7D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1FE8938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81D3C30" w14:textId="365F22A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LL281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49AEC42" w14:textId="0D73E9A3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R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6666C42" w14:textId="724301C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VOLKSWAGEN/VOYAGE 1.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253D002" w14:textId="62783933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WDA05U9AT05449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45FA0C4" w14:textId="184131B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HARLLITON CAVALCANTE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3A72FFB" w14:textId="38EF2A0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YMORE CRED FIN INV S A</w:t>
            </w:r>
          </w:p>
        </w:tc>
      </w:tr>
      <w:tr w:rsidR="00AC16EC" w:rsidRPr="00482612" w14:paraId="73294FA2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0622321" w14:textId="48F458F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WV050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FEAA285" w14:textId="4A1861D1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O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769BA21" w14:textId="124AF08B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XR 250 TORNADO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E1680E4" w14:textId="34281253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MD34008R03958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05BA32A" w14:textId="27B40E95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EGINALDO RODRIGU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68F5128" w14:textId="3809B2F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FINASA BMC S A</w:t>
            </w:r>
          </w:p>
        </w:tc>
      </w:tr>
      <w:tr w:rsidR="00AC16EC" w:rsidRPr="00482612" w14:paraId="1BEF2C1D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304FC92" w14:textId="37DB1C63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CC040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15A47A0" w14:textId="120BE978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F7AB61F" w14:textId="520F36E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IAT/SIENA FIRE FLEX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1A97370" w14:textId="5ACCEB1F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AP17206LC221254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CBE8807" w14:textId="7492072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IMUNDO NONATO CAVALCANTE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4751D3C" w14:textId="27C53B95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V FINANCEIRA S A CFI</w:t>
            </w:r>
          </w:p>
        </w:tc>
      </w:tr>
      <w:tr w:rsidR="00AC16EC" w:rsidRPr="00482612" w14:paraId="6324E7F5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5F8E4AE" w14:textId="09DE159B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869D2BC" w14:textId="2F0B86C0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EC642E0" w14:textId="0FB46F9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FLORIANO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7005748" w14:textId="33474EFB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32118B5" w14:textId="0F46C2E7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7BDB066" w14:textId="7E53AE3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AC16EC" w:rsidRPr="00482612" w14:paraId="63FBAF42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A3C3821" w14:textId="0B5006C5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MQ932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341EE2E" w14:textId="2FC74F87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B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35B2A49" w14:textId="797F34D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B72089C" w14:textId="2EA01C6B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101R09029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0C13D90" w14:textId="703B68D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EBASTIAO BEZERRA FERNAND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0637E93" w14:textId="1D8B3AC7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597EC910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2BE4E44" w14:textId="10319C0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AP296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9CD4EC8" w14:textId="5CCA6AE8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B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45444D1" w14:textId="712E9255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SIA/TOWNER COACH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FE0F100" w14:textId="7073BD96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N2ANM8D1SK01920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38A5622" w14:textId="79926C6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LAVIO ROMERO ALENCAR MACHAD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D17149E" w14:textId="22C15E1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13409E37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4C815A4" w14:textId="3343046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BK409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AF305A6" w14:textId="33C976B0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82C9FAC" w14:textId="3A9EF9CB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B 300R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2F678C1" w14:textId="0FF9B29A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NC4910DR01349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48353D7" w14:textId="77E3907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LEXANDRE PER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D341CC6" w14:textId="3F384E7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CO PANAMERICANO SA</w:t>
            </w:r>
          </w:p>
        </w:tc>
      </w:tr>
      <w:tr w:rsidR="00AC16EC" w:rsidRPr="00482612" w14:paraId="72F6F0FB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D9F40A3" w14:textId="723DF60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VO000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17F8028" w14:textId="7A28BA00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G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36481A8" w14:textId="1E50444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HEVROLET/BLAZER DLX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1CEDF14" w14:textId="19BF7E41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G116CWWWC93501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850BBF5" w14:textId="5FD6251B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VANDRO DAS GRACAS ALVES PEREI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C47A0F7" w14:textId="65F18D84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2D790E98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9F6131C" w14:textId="661E90B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U716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0481FAA" w14:textId="040DEBC8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9F3BEC3" w14:textId="198CA8C4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NX 20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6E9F803" w14:textId="7C05A3AB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MD27001R00161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8DC5545" w14:textId="577AC15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USLEY ALVES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7C00B29" w14:textId="450038C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4EFCD046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DF3DD65" w14:textId="1289B4C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F815A0F" w14:textId="745EFAF5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068E0A4" w14:textId="5F5314E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ARNAÍBA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27EE2B2" w14:textId="4E90471F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8CBAED1" w14:textId="3454EC0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8FE4DD5" w14:textId="3214408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AC16EC" w:rsidRPr="00482612" w14:paraId="42B6B564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120DA78" w14:textId="42067EBC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Y441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469FAEC" w14:textId="344CA8C4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0CBF498" w14:textId="3DF655F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POP 110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B73424A" w14:textId="4BD3F6C9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B0100JR06386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FC2C6E8" w14:textId="6DCEA31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VONETE DA CONCEICAO DE SOU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E558AB2" w14:textId="6FDA272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6526A024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F97B501" w14:textId="30ED0C5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YB422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A07A794" w14:textId="219258EC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2B4A5CB" w14:textId="2D380B0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7492C19" w14:textId="3F676EB9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8R59790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D2D7C46" w14:textId="36FAACA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CLEITON DOS SANT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5053DF4" w14:textId="2F055BC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188A0EF9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D091D97" w14:textId="1CF22C2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S870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1C1282F" w14:textId="707F3DFE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A2F7681" w14:textId="54303AC7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9E20E21" w14:textId="4C8A3057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110BR41606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044C49C" w14:textId="374143F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RLUCIO BARBOSA GALDIN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9374620" w14:textId="4F18DA6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V FINANCEIRA S/A-CFI</w:t>
            </w:r>
          </w:p>
        </w:tc>
      </w:tr>
      <w:tr w:rsidR="00AC16EC" w:rsidRPr="00482612" w14:paraId="280A5467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C1EB799" w14:textId="6920128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176420C" w14:textId="31B54EA9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0D09B8E" w14:textId="356773EB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PICO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DEC5E37" w14:textId="3A1D16AF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FE756B1" w14:textId="4A3D5548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8F5C81A" w14:textId="727F355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AC16EC" w:rsidRPr="00482612" w14:paraId="0D90413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ABBF4C6" w14:textId="104DF79C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G7H43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27AA1C49" w14:textId="76E5DFEA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40BD384" w14:textId="0E36188B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4BE553C" w14:textId="72896EE2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1SRS0869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4D88FF3" w14:textId="6361E66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AO JOSE BARBO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3173D1C" w14:textId="21436853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30D7AD2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E9B8E1E" w14:textId="2B9449F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EI698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0A7F46E" w14:textId="19668B30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6591080" w14:textId="3F5B6594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50 FAN ESI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1DAF81C" w14:textId="3C7D2C84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KC1670CR45608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86D1C84" w14:textId="0A22414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ONIA MARIA MAGALHAES LIM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CEBE5B1" w14:textId="7D5970AC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2C392DC0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EB0E308" w14:textId="3C509245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YB659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302889E" w14:textId="2AA012BF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33FDFA7" w14:textId="307CC32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F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473E3BB" w14:textId="3C085AD9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707R22331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CF46382" w14:textId="29A1E7A4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ICERO ADRIANO FIDELES SANT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69A659E" w14:textId="14032FC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FINASA SA</w:t>
            </w:r>
          </w:p>
        </w:tc>
      </w:tr>
      <w:tr w:rsidR="00AC16EC" w:rsidRPr="00482612" w14:paraId="68DC0448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9EFCBFD" w14:textId="6654BFD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F71A2D1" w14:textId="3A4F5335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5801A25" w14:textId="4E29CA9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TERESINA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E77DEC6" w14:textId="00D7857C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7AA29E5" w14:textId="199C921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6161979" w14:textId="209B93B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AC16EC" w:rsidRPr="00482612" w14:paraId="02CF5961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7F2B3FB" w14:textId="40126D8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HD090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4EF8C7C" w14:textId="3AFC399E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4ED44E4" w14:textId="709CA0A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UZUKI/INTRUDER 125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D78C27B" w14:textId="1B5DC291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DNF41AJ7M03270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CC9D8DB" w14:textId="051099BC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OSMARINA ALVES F OLIVEI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690F9E4" w14:textId="6979FFD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03EDED0F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77F11DB" w14:textId="7158E404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C481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0DCEA62" w14:textId="2F925047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61873B1" w14:textId="7DD6156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31B08B7" w14:textId="2E0129C2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XWR02265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F2A5641" w14:textId="410E9EA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FRANCISCO FERREIRA CALDA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63BEC88" w14:textId="7EF43D3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NORONHA MOTOS LTDA</w:t>
            </w:r>
          </w:p>
        </w:tc>
      </w:tr>
      <w:tr w:rsidR="00AC16EC" w:rsidRPr="00482612" w14:paraId="4E6EB1ED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1F3C8C5" w14:textId="3C36C6F3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PX856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06A2A53" w14:textId="3A479CB7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S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3E67642" w14:textId="73C3F0A7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HEVROLET/CORSA WIN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B53C673" w14:textId="3926638E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GSC68ZWVC6686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7F10904" w14:textId="179EA21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AO GUALBERTO DE SOUZ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4F38CD5" w14:textId="33C7973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M F SOC DE F COM LTDA</w:t>
            </w:r>
          </w:p>
        </w:tc>
      </w:tr>
      <w:tr w:rsidR="00AC16EC" w:rsidRPr="00482612" w14:paraId="65A70B9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36E30B8" w14:textId="1252501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WF1724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54FFF74" w14:textId="27C11D09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907BB3D" w14:textId="72D4FDE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78A6F28A" w14:textId="16AA400A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0YR10642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7B3A11A" w14:textId="4A91E9F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CHAVES DO NASCIMENT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01383DC9" w14:textId="2BEBEEA7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DMINISTRADORA DE CONS NAC HONDA LTDA</w:t>
            </w:r>
          </w:p>
        </w:tc>
      </w:tr>
      <w:tr w:rsidR="00AC16EC" w:rsidRPr="00482612" w14:paraId="0C3AD4F6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1E0736FB" w14:textId="5028782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G704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15D4ED77" w14:textId="1E7FD52C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4A69D23" w14:textId="10430A1B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BIZ 125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6E71651" w14:textId="2615F8FC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4820FR5413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A4FE9A9" w14:textId="2632F38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RISTIANE DE SOUSA LIM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6C3AFC4" w14:textId="1F65CD8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3978BFF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C83B129" w14:textId="7B2DA183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HB754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53303148" w14:textId="5414DE0F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ADF8A9E" w14:textId="3F5AFFF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IAT/IDEA ELX FLEX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6CD5CC14" w14:textId="1B095C61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D1356138207174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102FEB2" w14:textId="4A3C77FC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ANOEL LEANDRO FERNANDES DOS SANTO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AF1CE00" w14:textId="340D579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4CE652E3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3C42D83" w14:textId="32D0D80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EG779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0812C12D" w14:textId="34CA82D6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528992DE" w14:textId="188FD3F5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HINERAY/XY50Q PHOENIX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2D43F58" w14:textId="3A1A43F9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XYXCBL00C052797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38ECDA4" w14:textId="6B69EBE3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OSE ANTONIO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873C8AC" w14:textId="4F371A03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4B797161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547F760" w14:textId="2EB422C8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WV332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4E9DA1E" w14:textId="58A8553C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0A618C3D" w14:textId="7E7130C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50 TIT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B4DC3BE" w14:textId="240DE851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KC08108R33058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15B4A15" w14:textId="5000E08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LLIANZ SEGUROS 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635DD59" w14:textId="5B3C5F2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57F738A7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2AED7204" w14:textId="5C26CE9C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VJ6152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23BBE1F" w14:textId="0B4519D3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8F98DB7" w14:textId="12E4C4F7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AMAHA/YBR 125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18BE9966" w14:textId="533E6652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6KE09206002797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30F9187" w14:textId="397394B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IDELSON MONTEIRO BEZER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674EE013" w14:textId="75F5BE4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137DA3F4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EDB0E3F" w14:textId="1737DC7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WA816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4BE7C73" w14:textId="7F2BC726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E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7AB92177" w14:textId="5B2C4BD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B45BC55" w14:textId="16347FA4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3020YR03996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D56C426" w14:textId="70C29C67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A SILVIA DE SOUSA LIM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4AFB347" w14:textId="46DA354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35B360B0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01DE22FF" w14:textId="3F21664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IG328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1F14D41" w14:textId="1B02E157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612D8E6E" w14:textId="7B5E37B6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HEVROLET/PRISMA JOY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BBDFE4F" w14:textId="6420A1A9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BGRJ6940AG15851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2D1E934" w14:textId="78035B9C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RANCISCO DAS CHAGAS ALVES DA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9EC34D3" w14:textId="7682613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YMORE CREDITO F E INVESTIMENTO S.A</w:t>
            </w:r>
          </w:p>
        </w:tc>
      </w:tr>
      <w:tr w:rsidR="00AC16EC" w:rsidRPr="00482612" w14:paraId="04F00CE0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21075DF" w14:textId="1AC29DAC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JXC8725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C86B298" w14:textId="068C69DC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M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67E4F1B" w14:textId="655D3BCC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6AD8924" w14:textId="5C92A2D3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9C2JC250VVR12390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72E4BF" w14:textId="67224BC8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NTONIO ALVES DE AQUIN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34BE55D8" w14:textId="1964A164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 </w:t>
            </w:r>
          </w:p>
        </w:tc>
      </w:tr>
      <w:tr w:rsidR="00AC16EC" w:rsidRPr="00482612" w14:paraId="02635FF1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6A0DEA8A" w14:textId="6B1380F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FSW5I1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32EBA4DF" w14:textId="0B50EDD3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P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520D8B4" w14:textId="01DACE2D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ITROËN/C4L A THP TEND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28263521" w14:textId="024C3934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BCND5FMYFG50401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CD0EE41" w14:textId="197E942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ITAUCARD S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56512774" w14:textId="45CBAE8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ANCO ITAUCARD S.A</w:t>
            </w:r>
          </w:p>
        </w:tc>
      </w:tr>
      <w:tr w:rsidR="00AC16EC" w:rsidRPr="00482612" w14:paraId="16786ED0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4C7FDCA8" w14:textId="3995900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Q0366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040EB60" w14:textId="6EE4C88D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592B39E" w14:textId="36BB22E7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K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580183E5" w14:textId="04E07F40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103R27930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D2DDDAE" w14:textId="1286BE4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OURDES EUSA AMORIM SILV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739E2EDB" w14:textId="467820C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2E6B5526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2FE19C8" w14:textId="5A7D9FB3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K6039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792FE971" w14:textId="4BADE095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3E1B8172" w14:textId="1A698AC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041D3BF" w14:textId="1936E10F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250WVR01118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8651E5A" w14:textId="59FCA365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OSE SOARES PINH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A4A45FA" w14:textId="64135DD4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3D5E19BA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3A28891D" w14:textId="5C4C676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VW6408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020DF79" w14:textId="39AEF5A0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4829F8CD" w14:textId="2DD0A8AA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YAMAHA/YBR 125K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0D3AB421" w14:textId="034F6480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6KE09206001368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01D1FCC" w14:textId="0602AAB8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JESSICA DE MATOS SOARES DA CONCEICAO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1859855E" w14:textId="78D7A209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  <w:tr w:rsidR="00AC16EC" w:rsidRPr="00482612" w14:paraId="6D6191AE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58296132" w14:textId="0156E770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LWG3360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46829142" w14:textId="61CCC0E4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1A0B5F81" w14:textId="2978243E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G 125 TITAN ES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415B9920" w14:textId="57AB6D5F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JC3020YR06016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20E427B" w14:textId="3454C9A8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RCOS ANTONIO VIANA NUNES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28194B11" w14:textId="405278C8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RADAR MOTOS LTDA</w:t>
            </w:r>
          </w:p>
        </w:tc>
      </w:tr>
      <w:tr w:rsidR="00AC16EC" w:rsidRPr="00482612" w14:paraId="6CABC42F" w14:textId="77777777" w:rsidTr="00AC16EC">
        <w:trPr>
          <w:trHeight w:val="300"/>
        </w:trPr>
        <w:tc>
          <w:tcPr>
            <w:tcW w:w="869" w:type="dxa"/>
            <w:shd w:val="clear" w:color="auto" w:fill="auto"/>
            <w:noWrap/>
            <w:vAlign w:val="bottom"/>
          </w:tcPr>
          <w:p w14:paraId="7512AC92" w14:textId="411B3155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PE4057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14:paraId="68735419" w14:textId="01E4E882" w:rsidR="00AC16EC" w:rsidRPr="00AC16EC" w:rsidRDefault="00AC16EC" w:rsidP="00AC16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06" w:type="dxa"/>
            <w:shd w:val="clear" w:color="auto" w:fill="auto"/>
            <w:noWrap/>
            <w:vAlign w:val="bottom"/>
          </w:tcPr>
          <w:p w14:paraId="2B6E350D" w14:textId="51D0FC01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HONDA/C100 BIZ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14:paraId="3DF5F1C4" w14:textId="666E49E4" w:rsidR="00AC16EC" w:rsidRPr="00CF6893" w:rsidRDefault="00AC16EC" w:rsidP="00AC16EC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9C2HA070XWR00343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F48AEF7" w14:textId="47829D72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SIMONE ARAUJO GUIMARAES PEREIRA</w:t>
            </w:r>
          </w:p>
        </w:tc>
        <w:tc>
          <w:tcPr>
            <w:tcW w:w="3259" w:type="dxa"/>
            <w:shd w:val="clear" w:color="auto" w:fill="auto"/>
            <w:noWrap/>
            <w:vAlign w:val="bottom"/>
          </w:tcPr>
          <w:p w14:paraId="426D0D80" w14:textId="1C84EBAF" w:rsidR="00AC16EC" w:rsidRPr="00CF6893" w:rsidRDefault="00AC16EC" w:rsidP="00AC16EC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</w:p>
        </w:tc>
      </w:tr>
    </w:tbl>
    <w:p w14:paraId="5E0F56B4" w14:textId="77777777" w:rsidR="00481F57" w:rsidRDefault="00481F57" w:rsidP="00481F57">
      <w:r>
        <w:tab/>
      </w:r>
    </w:p>
    <w:p w14:paraId="0D7E223E" w14:textId="77777777" w:rsidR="00481F57" w:rsidRPr="00BA07EC" w:rsidRDefault="00481F57" w:rsidP="00481F57">
      <w:pPr>
        <w:jc w:val="center"/>
      </w:pPr>
    </w:p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44D8C524">
            <wp:extent cx="1263650" cy="4381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AFD8861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610E92E0" w14:textId="56145419" w:rsidR="00FE086D" w:rsidRPr="00794B8A" w:rsidRDefault="00481F57" w:rsidP="00794B8A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sectPr w:rsidR="00FE086D" w:rsidRPr="00794B8A" w:rsidSect="00FC1D74">
      <w:headerReference w:type="default" r:id="rId9"/>
      <w:type w:val="continuous"/>
      <w:pgSz w:w="11950" w:h="16880"/>
      <w:pgMar w:top="2836" w:right="168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9E7E2" w14:textId="77777777" w:rsidR="00370D10" w:rsidRDefault="00370D10" w:rsidP="006549EC">
      <w:r>
        <w:separator/>
      </w:r>
    </w:p>
  </w:endnote>
  <w:endnote w:type="continuationSeparator" w:id="0">
    <w:p w14:paraId="111747AD" w14:textId="77777777" w:rsidR="00370D10" w:rsidRDefault="00370D10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035DA" w14:textId="77777777" w:rsidR="00370D10" w:rsidRDefault="00370D10" w:rsidP="006549EC">
      <w:r>
        <w:separator/>
      </w:r>
    </w:p>
  </w:footnote>
  <w:footnote w:type="continuationSeparator" w:id="0">
    <w:p w14:paraId="4D932413" w14:textId="77777777" w:rsidR="00370D10" w:rsidRDefault="00370D10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794B8A" w:rsidRDefault="00794B8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40F38"/>
    <w:rsid w:val="000659A4"/>
    <w:rsid w:val="00082864"/>
    <w:rsid w:val="000849E6"/>
    <w:rsid w:val="00094A89"/>
    <w:rsid w:val="000A2910"/>
    <w:rsid w:val="000B3BAC"/>
    <w:rsid w:val="000C70D6"/>
    <w:rsid w:val="000C76FA"/>
    <w:rsid w:val="000D09FF"/>
    <w:rsid w:val="000D5389"/>
    <w:rsid w:val="000D5C03"/>
    <w:rsid w:val="000F53C2"/>
    <w:rsid w:val="000F72E1"/>
    <w:rsid w:val="001356AC"/>
    <w:rsid w:val="001809A3"/>
    <w:rsid w:val="00181941"/>
    <w:rsid w:val="00191A40"/>
    <w:rsid w:val="001A7530"/>
    <w:rsid w:val="001A7D11"/>
    <w:rsid w:val="001B05A4"/>
    <w:rsid w:val="001B7FA3"/>
    <w:rsid w:val="001D55E8"/>
    <w:rsid w:val="001E2906"/>
    <w:rsid w:val="002179A5"/>
    <w:rsid w:val="00226A8E"/>
    <w:rsid w:val="002317C8"/>
    <w:rsid w:val="00235452"/>
    <w:rsid w:val="002A2939"/>
    <w:rsid w:val="002A46E9"/>
    <w:rsid w:val="002A6146"/>
    <w:rsid w:val="002B14DB"/>
    <w:rsid w:val="002D67CA"/>
    <w:rsid w:val="00300D65"/>
    <w:rsid w:val="003236B0"/>
    <w:rsid w:val="00334E98"/>
    <w:rsid w:val="003473ED"/>
    <w:rsid w:val="003524FB"/>
    <w:rsid w:val="00370D10"/>
    <w:rsid w:val="003769BC"/>
    <w:rsid w:val="00385A0F"/>
    <w:rsid w:val="00386A42"/>
    <w:rsid w:val="003912F6"/>
    <w:rsid w:val="003A5017"/>
    <w:rsid w:val="003C53C5"/>
    <w:rsid w:val="003C782E"/>
    <w:rsid w:val="00425E6B"/>
    <w:rsid w:val="00430B2E"/>
    <w:rsid w:val="00431803"/>
    <w:rsid w:val="004333D8"/>
    <w:rsid w:val="00433D58"/>
    <w:rsid w:val="00434DCB"/>
    <w:rsid w:val="00481F57"/>
    <w:rsid w:val="00490FD8"/>
    <w:rsid w:val="004B2682"/>
    <w:rsid w:val="004B29EA"/>
    <w:rsid w:val="004B2ABA"/>
    <w:rsid w:val="004B7B40"/>
    <w:rsid w:val="00543C26"/>
    <w:rsid w:val="005723F3"/>
    <w:rsid w:val="0057281F"/>
    <w:rsid w:val="00575A44"/>
    <w:rsid w:val="00582449"/>
    <w:rsid w:val="005A38DB"/>
    <w:rsid w:val="005B4359"/>
    <w:rsid w:val="005E758B"/>
    <w:rsid w:val="005F0AEA"/>
    <w:rsid w:val="005F45A3"/>
    <w:rsid w:val="00603516"/>
    <w:rsid w:val="0063445B"/>
    <w:rsid w:val="006549EC"/>
    <w:rsid w:val="006745E6"/>
    <w:rsid w:val="006C00D2"/>
    <w:rsid w:val="006C2412"/>
    <w:rsid w:val="006E1618"/>
    <w:rsid w:val="00710F97"/>
    <w:rsid w:val="00733D4C"/>
    <w:rsid w:val="00756DB9"/>
    <w:rsid w:val="00794B8A"/>
    <w:rsid w:val="007D185E"/>
    <w:rsid w:val="007D231E"/>
    <w:rsid w:val="007D725E"/>
    <w:rsid w:val="007F3F3B"/>
    <w:rsid w:val="007F6B7B"/>
    <w:rsid w:val="00841F62"/>
    <w:rsid w:val="0084369F"/>
    <w:rsid w:val="008467EF"/>
    <w:rsid w:val="00850BE1"/>
    <w:rsid w:val="0085384A"/>
    <w:rsid w:val="00882D7F"/>
    <w:rsid w:val="00893D12"/>
    <w:rsid w:val="00897533"/>
    <w:rsid w:val="008A18B5"/>
    <w:rsid w:val="008D1056"/>
    <w:rsid w:val="008D5737"/>
    <w:rsid w:val="008D7F7C"/>
    <w:rsid w:val="008F2D7F"/>
    <w:rsid w:val="008F7767"/>
    <w:rsid w:val="00930025"/>
    <w:rsid w:val="00952CC9"/>
    <w:rsid w:val="009C2385"/>
    <w:rsid w:val="009E597F"/>
    <w:rsid w:val="009F2B8C"/>
    <w:rsid w:val="00A14B49"/>
    <w:rsid w:val="00A21E56"/>
    <w:rsid w:val="00A253E0"/>
    <w:rsid w:val="00A35FC3"/>
    <w:rsid w:val="00A77E86"/>
    <w:rsid w:val="00A86286"/>
    <w:rsid w:val="00AA686E"/>
    <w:rsid w:val="00AC16EC"/>
    <w:rsid w:val="00AC32A4"/>
    <w:rsid w:val="00AC4865"/>
    <w:rsid w:val="00B1662C"/>
    <w:rsid w:val="00B247CB"/>
    <w:rsid w:val="00B3348A"/>
    <w:rsid w:val="00B4610A"/>
    <w:rsid w:val="00B531FE"/>
    <w:rsid w:val="00B673F5"/>
    <w:rsid w:val="00B74964"/>
    <w:rsid w:val="00B855E0"/>
    <w:rsid w:val="00B916FD"/>
    <w:rsid w:val="00BE1822"/>
    <w:rsid w:val="00BF40ED"/>
    <w:rsid w:val="00C267B6"/>
    <w:rsid w:val="00C34FA8"/>
    <w:rsid w:val="00C44F75"/>
    <w:rsid w:val="00C50E8E"/>
    <w:rsid w:val="00C62D03"/>
    <w:rsid w:val="00C75008"/>
    <w:rsid w:val="00C80578"/>
    <w:rsid w:val="00C900E8"/>
    <w:rsid w:val="00CC48D1"/>
    <w:rsid w:val="00CD79E9"/>
    <w:rsid w:val="00CF6893"/>
    <w:rsid w:val="00D05473"/>
    <w:rsid w:val="00D16C4A"/>
    <w:rsid w:val="00D424CD"/>
    <w:rsid w:val="00D53F00"/>
    <w:rsid w:val="00D72B5E"/>
    <w:rsid w:val="00D8146B"/>
    <w:rsid w:val="00D91C78"/>
    <w:rsid w:val="00DA3B28"/>
    <w:rsid w:val="00DB133D"/>
    <w:rsid w:val="00DB190F"/>
    <w:rsid w:val="00DD60AA"/>
    <w:rsid w:val="00E0325E"/>
    <w:rsid w:val="00E14B0D"/>
    <w:rsid w:val="00E2141D"/>
    <w:rsid w:val="00E23326"/>
    <w:rsid w:val="00E40EB7"/>
    <w:rsid w:val="00E62BD6"/>
    <w:rsid w:val="00E633F4"/>
    <w:rsid w:val="00EA2BAF"/>
    <w:rsid w:val="00EA4B63"/>
    <w:rsid w:val="00ED51C3"/>
    <w:rsid w:val="00EE2BAF"/>
    <w:rsid w:val="00F14CEB"/>
    <w:rsid w:val="00F22473"/>
    <w:rsid w:val="00F258FC"/>
    <w:rsid w:val="00F31AB1"/>
    <w:rsid w:val="00F326C8"/>
    <w:rsid w:val="00F4590C"/>
    <w:rsid w:val="00F73ACF"/>
    <w:rsid w:val="00F851B2"/>
    <w:rsid w:val="00FB4C88"/>
    <w:rsid w:val="00FC1D74"/>
    <w:rsid w:val="00FE086D"/>
    <w:rsid w:val="00FF25F8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A38B-AC4A-46AB-9C75-B761B1C7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6</Pages>
  <Words>2645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1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Eneida Oliveira Machado Sousa</cp:lastModifiedBy>
  <cp:revision>68</cp:revision>
  <cp:lastPrinted>2025-09-04T14:05:00Z</cp:lastPrinted>
  <dcterms:created xsi:type="dcterms:W3CDTF">2023-08-04T13:21:00Z</dcterms:created>
  <dcterms:modified xsi:type="dcterms:W3CDTF">2026-06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